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93" w:rsidRDefault="00DA3593" w:rsidP="00DA3593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DA3593" w:rsidRPr="00093E7A" w:rsidRDefault="00DA3593" w:rsidP="00DA3593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DA3593" w:rsidRPr="00B75395" w:rsidRDefault="00DA3593" w:rsidP="00DA3593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ostawa serwerów, elementów i urządzeń do rozbudowy infrastruktury </w:t>
      </w:r>
      <w:r>
        <w:rPr>
          <w:b/>
          <w:sz w:val="26"/>
          <w:szCs w:val="26"/>
          <w:u w:val="single"/>
        </w:rPr>
        <w:br/>
        <w:t xml:space="preserve">HP </w:t>
      </w:r>
      <w:proofErr w:type="spellStart"/>
      <w:r>
        <w:rPr>
          <w:b/>
          <w:sz w:val="26"/>
          <w:szCs w:val="26"/>
          <w:u w:val="single"/>
        </w:rPr>
        <w:t>BladeSystem</w:t>
      </w:r>
      <w:proofErr w:type="spellEnd"/>
      <w:r>
        <w:rPr>
          <w:b/>
          <w:sz w:val="26"/>
          <w:szCs w:val="26"/>
          <w:u w:val="single"/>
        </w:rPr>
        <w:t xml:space="preserve"> c7000, zakup wsparcia technicznego oraz serwisu posprzedażnego </w:t>
      </w:r>
      <w:r>
        <w:rPr>
          <w:b/>
          <w:sz w:val="26"/>
          <w:szCs w:val="26"/>
          <w:u w:val="single"/>
        </w:rPr>
        <w:br/>
        <w:t>w okresie gwarancji.</w:t>
      </w:r>
    </w:p>
    <w:p w:rsidR="00DA3593" w:rsidRDefault="00DA3593" w:rsidP="00DA3593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19/2017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12"/>
        <w:gridCol w:w="322"/>
        <w:gridCol w:w="1658"/>
        <w:gridCol w:w="610"/>
        <w:gridCol w:w="1190"/>
        <w:gridCol w:w="369"/>
        <w:gridCol w:w="1399"/>
        <w:gridCol w:w="585"/>
        <w:gridCol w:w="1937"/>
      </w:tblGrid>
      <w:tr w:rsidR="00DA3593" w:rsidTr="00A90F21"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DA3593" w:rsidRPr="00A10872" w:rsidRDefault="00DA3593" w:rsidP="00A90F21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70" w:type="dxa"/>
            <w:gridSpan w:val="8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A3593" w:rsidRDefault="00DA3593" w:rsidP="00A90F21">
            <w:pPr>
              <w:jc w:val="both"/>
            </w:pPr>
          </w:p>
          <w:p w:rsidR="00DA3593" w:rsidRDefault="00DA3593" w:rsidP="00A90F21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DA3593" w:rsidTr="00A90F21">
        <w:tc>
          <w:tcPr>
            <w:tcW w:w="309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A3593" w:rsidRPr="00A10872" w:rsidRDefault="00DA3593" w:rsidP="00A90F21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70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A3593" w:rsidRDefault="00DA3593" w:rsidP="00A90F21">
            <w:pPr>
              <w:jc w:val="both"/>
            </w:pPr>
          </w:p>
          <w:p w:rsidR="00DA3593" w:rsidRDefault="00DA3593" w:rsidP="00A90F21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DA3593" w:rsidTr="00A90F21">
        <w:tc>
          <w:tcPr>
            <w:tcW w:w="309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A3593" w:rsidRPr="00A10872" w:rsidRDefault="00DA3593" w:rsidP="00A90F21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DA3593" w:rsidRPr="00A10872" w:rsidRDefault="00DA3593" w:rsidP="00A90F21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3593" w:rsidRPr="00A10872" w:rsidRDefault="00DA3593" w:rsidP="00A90F21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DA3593" w:rsidRPr="008A3B91" w:rsidRDefault="00DA3593" w:rsidP="00A90F21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3593" w:rsidRPr="00A10872" w:rsidRDefault="00DA3593" w:rsidP="00A90F21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DA3593" w:rsidRPr="008A3B91" w:rsidRDefault="00DA3593" w:rsidP="00A90F21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3593" w:rsidRPr="00A10872" w:rsidRDefault="00DA3593" w:rsidP="00A90F21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DA3593" w:rsidRPr="008A3B91" w:rsidRDefault="00DA3593" w:rsidP="00A90F21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A3593" w:rsidRDefault="00DA3593" w:rsidP="00A90F21"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 występuje):</w:t>
            </w:r>
          </w:p>
          <w:p w:rsidR="00DA3593" w:rsidRPr="008A3B91" w:rsidRDefault="00DA3593" w:rsidP="00A90F21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DA3593" w:rsidTr="00A90F21">
        <w:trPr>
          <w:trHeight w:val="221"/>
        </w:trPr>
        <w:tc>
          <w:tcPr>
            <w:tcW w:w="11160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DA3593" w:rsidRPr="00A10872" w:rsidRDefault="00DA3593" w:rsidP="00A90F2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A3593" w:rsidRPr="00A10872" w:rsidTr="00A90F21">
        <w:tc>
          <w:tcPr>
            <w:tcW w:w="11160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DA3593" w:rsidRPr="00A10872" w:rsidTr="00A90F21">
        <w:trPr>
          <w:trHeight w:val="910"/>
        </w:trPr>
        <w:tc>
          <w:tcPr>
            <w:tcW w:w="341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3A0C5C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3A0C5C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Producent</w:t>
            </w:r>
            <w:r>
              <w:rPr>
                <w:b/>
                <w:sz w:val="18"/>
                <w:szCs w:val="18"/>
              </w:rPr>
              <w:t xml:space="preserve"> lub marka</w:t>
            </w:r>
            <w:r w:rsidRPr="003A0C5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typ i </w:t>
            </w:r>
            <w:r w:rsidRPr="003A0C5C">
              <w:rPr>
                <w:b/>
                <w:sz w:val="18"/>
                <w:szCs w:val="18"/>
              </w:rPr>
              <w:t xml:space="preserve">model </w:t>
            </w:r>
            <w:r>
              <w:rPr>
                <w:b/>
                <w:sz w:val="18"/>
                <w:szCs w:val="18"/>
              </w:rPr>
              <w:t>urządzenia / elementy składow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3A0C5C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w sztukach/ kompletach</w:t>
            </w:r>
            <w:r w:rsidRPr="003A0C5C">
              <w:rPr>
                <w:b/>
                <w:sz w:val="18"/>
                <w:szCs w:val="18"/>
              </w:rPr>
              <w:t xml:space="preserve"> / okres gwarancji w </w:t>
            </w:r>
            <w:r>
              <w:rPr>
                <w:b/>
                <w:sz w:val="18"/>
                <w:szCs w:val="18"/>
              </w:rPr>
              <w:t>miesiąc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A3593" w:rsidRPr="003A0C5C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Koszt jednostkowy*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DA3593" w:rsidRPr="00A10872" w:rsidRDefault="00DA3593" w:rsidP="00A90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x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DA3593" w:rsidRPr="00A10872" w:rsidTr="00A90F21">
        <w:tc>
          <w:tcPr>
            <w:tcW w:w="341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numPr>
                <w:ilvl w:val="0"/>
                <w:numId w:val="37"/>
              </w:numPr>
              <w:ind w:left="45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numPr>
                <w:ilvl w:val="0"/>
                <w:numId w:val="3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numPr>
                <w:ilvl w:val="0"/>
                <w:numId w:val="3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numPr>
                <w:ilvl w:val="0"/>
                <w:numId w:val="3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A3593" w:rsidRPr="00A10872" w:rsidRDefault="00DA3593" w:rsidP="00A90F21">
            <w:pPr>
              <w:numPr>
                <w:ilvl w:val="0"/>
                <w:numId w:val="3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532115" w:rsidRDefault="00DA3593" w:rsidP="00A90F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F20F6">
              <w:rPr>
                <w:b/>
                <w:i/>
                <w:sz w:val="22"/>
                <w:szCs w:val="22"/>
              </w:rPr>
              <w:t>Typu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A10872" w:rsidRDefault="00DA3593" w:rsidP="00A90F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Pr="00A10872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870B3A" w:rsidRDefault="00DA3593" w:rsidP="00A90F21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Pr="00870B3A" w:rsidRDefault="00DA3593" w:rsidP="00A90F21">
            <w:pPr>
              <w:spacing w:before="120"/>
              <w:jc w:val="center"/>
            </w:pPr>
            <w:r>
              <w:t>…………..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0496A">
              <w:rPr>
                <w:b/>
                <w:i/>
                <w:sz w:val="22"/>
                <w:szCs w:val="22"/>
              </w:rPr>
              <w:t>Typu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0496A">
              <w:rPr>
                <w:b/>
                <w:i/>
                <w:sz w:val="22"/>
                <w:szCs w:val="22"/>
              </w:rPr>
              <w:t>Typu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lastRenderedPageBreak/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0496A">
              <w:rPr>
                <w:b/>
                <w:i/>
                <w:sz w:val="22"/>
                <w:szCs w:val="22"/>
              </w:rPr>
              <w:t>Typu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0496A">
              <w:rPr>
                <w:b/>
                <w:i/>
                <w:sz w:val="22"/>
                <w:szCs w:val="22"/>
              </w:rPr>
              <w:t>Typu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</w:t>
            </w:r>
            <w:proofErr w:type="spellStart"/>
            <w:r>
              <w:rPr>
                <w:b/>
                <w:sz w:val="22"/>
                <w:szCs w:val="22"/>
              </w:rPr>
              <w:t>Rac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0496A">
              <w:rPr>
                <w:b/>
                <w:i/>
                <w:sz w:val="22"/>
                <w:szCs w:val="22"/>
              </w:rPr>
              <w:t>Typu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nabycia obudowy serwerów kasetowych c7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</w:tbl>
    <w:p w:rsidR="00DA3593" w:rsidRDefault="00DA3593" w:rsidP="00DA3593">
      <w:r>
        <w:br w:type="page"/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4"/>
        <w:gridCol w:w="2268"/>
        <w:gridCol w:w="428"/>
        <w:gridCol w:w="1131"/>
        <w:gridCol w:w="1984"/>
        <w:gridCol w:w="1937"/>
      </w:tblGrid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A10872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erwera blade </w:t>
            </w:r>
            <w:r w:rsidRPr="005975F6">
              <w:rPr>
                <w:b/>
                <w:i/>
                <w:sz w:val="22"/>
                <w:szCs w:val="22"/>
              </w:rPr>
              <w:t>Typu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414941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.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abycia pamięci do rozbudowy serwerów BL460c G6</w:t>
            </w:r>
          </w:p>
          <w:p w:rsidR="00DA3593" w:rsidRPr="00CF0951" w:rsidRDefault="00DA3593" w:rsidP="00A90F21">
            <w:pPr>
              <w:rPr>
                <w:b/>
                <w:i/>
                <w:sz w:val="18"/>
                <w:szCs w:val="18"/>
              </w:rPr>
            </w:pPr>
            <w:r w:rsidRPr="00CF0951">
              <w:rPr>
                <w:b/>
                <w:i/>
                <w:sz w:val="18"/>
                <w:szCs w:val="18"/>
              </w:rPr>
              <w:t>/1 komplet = 4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F0951">
              <w:rPr>
                <w:b/>
                <w:i/>
                <w:sz w:val="18"/>
                <w:szCs w:val="18"/>
              </w:rPr>
              <w:t>x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F0951">
              <w:rPr>
                <w:b/>
                <w:i/>
                <w:sz w:val="18"/>
                <w:szCs w:val="18"/>
              </w:rPr>
              <w:t>16GB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Pr="00881E50" w:rsidRDefault="00DA3593" w:rsidP="00A90F21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DA3593" w:rsidRDefault="00DA3593" w:rsidP="00A90F21">
            <w:pPr>
              <w:spacing w:before="360"/>
              <w:jc w:val="center"/>
            </w:pPr>
            <w:r>
              <w:t>……………………..</w:t>
            </w:r>
          </w:p>
          <w:p w:rsidR="00DA3593" w:rsidRDefault="00DA3593" w:rsidP="00A90F21">
            <w:pPr>
              <w:jc w:val="center"/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……</w:t>
            </w:r>
          </w:p>
        </w:tc>
      </w:tr>
      <w:tr w:rsidR="00DA3593" w:rsidRPr="00734FBF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734FBF" w:rsidRDefault="00DA3593" w:rsidP="00A90F2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Pr="00734FBF" w:rsidRDefault="00DA3593" w:rsidP="00A90F21">
            <w:pPr>
              <w:jc w:val="center"/>
              <w:rPr>
                <w:b/>
              </w:rPr>
            </w:pPr>
            <w:r w:rsidRPr="00734FBF">
              <w:rPr>
                <w:b/>
              </w:rPr>
              <w:t>Koszt wsparcia technicznego</w:t>
            </w:r>
            <w:r>
              <w:rPr>
                <w:b/>
              </w:rPr>
              <w:t xml:space="preserve"> w okresie gwarancji</w:t>
            </w:r>
            <w:r w:rsidRPr="00734FBF">
              <w:rPr>
                <w:b/>
              </w:rPr>
              <w:t xml:space="preserve"> – d</w:t>
            </w:r>
            <w:r>
              <w:rPr>
                <w:b/>
              </w:rPr>
              <w:t>o dnia 10</w:t>
            </w:r>
            <w:r w:rsidRPr="00734FBF">
              <w:rPr>
                <w:b/>
              </w:rPr>
              <w:t>.12.2021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Pr="004C7BF2" w:rsidRDefault="00DA3593" w:rsidP="00A90F2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DA3593" w:rsidRPr="004C7BF2" w:rsidRDefault="00DA3593" w:rsidP="00A90F21">
            <w:pPr>
              <w:rPr>
                <w:b/>
                <w:sz w:val="20"/>
                <w:szCs w:val="20"/>
              </w:rPr>
            </w:pPr>
            <w:r w:rsidRPr="004C7BF2">
              <w:rPr>
                <w:b/>
                <w:sz w:val="20"/>
                <w:szCs w:val="20"/>
              </w:rPr>
              <w:t>………………..</w:t>
            </w:r>
          </w:p>
          <w:p w:rsidR="00DA3593" w:rsidRPr="00734FBF" w:rsidRDefault="00DA3593" w:rsidP="00A90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Pr="00734FBF" w:rsidRDefault="00DA3593" w:rsidP="00A90F21">
            <w:pPr>
              <w:jc w:val="center"/>
              <w:rPr>
                <w:b/>
              </w:rPr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wsparcia technicz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Pr="00734FBF" w:rsidRDefault="00DA3593" w:rsidP="00A90F21">
            <w:pPr>
              <w:jc w:val="center"/>
            </w:pPr>
            <w:r w:rsidRPr="00734FBF">
              <w:t>…………………</w:t>
            </w:r>
          </w:p>
        </w:tc>
      </w:tr>
      <w:tr w:rsidR="00DA3593" w:rsidRPr="00870B3A" w:rsidTr="00A90F21"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Pr="00FD284D" w:rsidRDefault="00DA3593" w:rsidP="00A90F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serwisu posprzedażnego w okresie gwarancji – do dnia 10.12.2021r.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593" w:rsidRPr="004C7BF2" w:rsidRDefault="00DA3593" w:rsidP="00A90F2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DA3593" w:rsidRPr="004C7BF2" w:rsidRDefault="00DA3593" w:rsidP="00A90F21">
            <w:pPr>
              <w:rPr>
                <w:b/>
                <w:sz w:val="20"/>
                <w:szCs w:val="20"/>
              </w:rPr>
            </w:pPr>
            <w:r w:rsidRPr="004C7BF2">
              <w:rPr>
                <w:b/>
                <w:sz w:val="20"/>
                <w:szCs w:val="20"/>
              </w:rPr>
              <w:t>………………..</w:t>
            </w:r>
          </w:p>
          <w:p w:rsidR="00DA3593" w:rsidRPr="007440C8" w:rsidRDefault="00DA3593" w:rsidP="00A90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24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..………</w:t>
            </w:r>
          </w:p>
        </w:tc>
      </w:tr>
      <w:tr w:rsidR="00DA3593" w:rsidRPr="00870B3A" w:rsidTr="00A90F21">
        <w:tc>
          <w:tcPr>
            <w:tcW w:w="922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rPr>
                <w:b/>
                <w:i/>
              </w:rPr>
              <w:t>KOSZT  CAŁKOWITY</w:t>
            </w:r>
            <w:r w:rsidRPr="00CB0073">
              <w:rPr>
                <w:b/>
                <w:i/>
              </w:rPr>
              <w:t xml:space="preserve"> OFERTY</w:t>
            </w:r>
            <w:r>
              <w:rPr>
                <w:b/>
                <w:i/>
              </w:rPr>
              <w:t>* (suma pozycji od nr 1 do nr 11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jc w:val="center"/>
            </w:pPr>
            <w:r>
              <w:t>……………</w:t>
            </w:r>
          </w:p>
        </w:tc>
      </w:tr>
      <w:tr w:rsidR="00DA3593" w:rsidRPr="00870B3A" w:rsidTr="00A90F21">
        <w:tc>
          <w:tcPr>
            <w:tcW w:w="111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3593" w:rsidRDefault="00DA3593" w:rsidP="00A90F21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………….</w:t>
            </w:r>
          </w:p>
          <w:p w:rsidR="00DA3593" w:rsidRPr="00870B3A" w:rsidRDefault="00DA3593" w:rsidP="00A90F21">
            <w:r>
              <w:t>……………………………………………………………………………………………………………………….</w:t>
            </w:r>
          </w:p>
        </w:tc>
      </w:tr>
      <w:tr w:rsidR="00DA3593" w:rsidRPr="00870B3A" w:rsidTr="00A90F21">
        <w:tc>
          <w:tcPr>
            <w:tcW w:w="61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93" w:rsidRDefault="00DA3593" w:rsidP="00A90F21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Linki do stron z dostępem do najnowszych sterowników </w:t>
            </w:r>
            <w:r>
              <w:rPr>
                <w:b/>
                <w:i/>
              </w:rPr>
              <w:br/>
              <w:t>i uaktualnień dotyczących zaoferowanych urządzeń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93" w:rsidRDefault="00DA3593" w:rsidP="00A90F21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</w:t>
            </w:r>
          </w:p>
          <w:p w:rsidR="00DA3593" w:rsidRDefault="00DA3593" w:rsidP="00A90F21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</w:t>
            </w:r>
          </w:p>
          <w:p w:rsidR="00DA3593" w:rsidRDefault="00DA3593" w:rsidP="00A90F21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</w:t>
            </w:r>
          </w:p>
          <w:p w:rsidR="00DA3593" w:rsidRDefault="00DA3593" w:rsidP="00A90F21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linki do stron/</w:t>
            </w:r>
          </w:p>
        </w:tc>
      </w:tr>
      <w:tr w:rsidR="00DA3593" w:rsidRPr="00870B3A" w:rsidTr="00A90F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8" w:type="dxa"/>
            <w:gridSpan w:val="4"/>
            <w:vAlign w:val="center"/>
          </w:tcPr>
          <w:p w:rsidR="00DA3593" w:rsidRPr="005C3651" w:rsidRDefault="00DA3593" w:rsidP="00A90F21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(firma) podmiotu, który będzie świadczył</w:t>
            </w:r>
            <w:r w:rsidRPr="005C3651">
              <w:rPr>
                <w:b/>
                <w:i/>
                <w:sz w:val="22"/>
                <w:szCs w:val="22"/>
              </w:rPr>
              <w:t xml:space="preserve"> serwis gwarancyjny w okresie gwa</w:t>
            </w:r>
            <w:r>
              <w:rPr>
                <w:b/>
                <w:i/>
                <w:sz w:val="22"/>
                <w:szCs w:val="22"/>
              </w:rPr>
              <w:t>rancji – do dnia 10.12.2021r.</w:t>
            </w:r>
          </w:p>
        </w:tc>
        <w:tc>
          <w:tcPr>
            <w:tcW w:w="5052" w:type="dxa"/>
            <w:gridSpan w:val="3"/>
          </w:tcPr>
          <w:p w:rsidR="00DA3593" w:rsidRDefault="00DA3593" w:rsidP="00A90F2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DA3593" w:rsidRPr="005C3651" w:rsidRDefault="00DA3593" w:rsidP="00A90F21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nazwę (firmę) podmiotu/</w:t>
            </w:r>
          </w:p>
        </w:tc>
      </w:tr>
      <w:tr w:rsidR="00DA3593" w:rsidRPr="00870B3A" w:rsidTr="00A90F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8" w:type="dxa"/>
            <w:gridSpan w:val="4"/>
            <w:vAlign w:val="center"/>
          </w:tcPr>
          <w:p w:rsidR="00DA3593" w:rsidRDefault="00DA3593" w:rsidP="00A90F21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(firma) podmiotu, który będzie świadczył wsparcie techniczne</w:t>
            </w:r>
            <w:r w:rsidRPr="005C3651">
              <w:rPr>
                <w:b/>
                <w:i/>
                <w:sz w:val="22"/>
                <w:szCs w:val="22"/>
              </w:rPr>
              <w:t xml:space="preserve"> w okresie gwa</w:t>
            </w:r>
            <w:r>
              <w:rPr>
                <w:b/>
                <w:i/>
                <w:sz w:val="22"/>
                <w:szCs w:val="22"/>
              </w:rPr>
              <w:t>rancji – do dnia 10.12.2021r.</w:t>
            </w:r>
          </w:p>
        </w:tc>
        <w:tc>
          <w:tcPr>
            <w:tcW w:w="5052" w:type="dxa"/>
            <w:gridSpan w:val="3"/>
          </w:tcPr>
          <w:p w:rsidR="00DA3593" w:rsidRDefault="00DA3593" w:rsidP="00A90F2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DA3593" w:rsidRPr="005C3651" w:rsidRDefault="00DA3593" w:rsidP="00A90F21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nazwę (firmę) podmiotu/</w:t>
            </w:r>
          </w:p>
        </w:tc>
      </w:tr>
    </w:tbl>
    <w:p w:rsidR="00DA3593" w:rsidRPr="000008F6" w:rsidRDefault="00DA3593" w:rsidP="00DA3593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DA3593" w:rsidRPr="000008F6" w:rsidRDefault="00DA3593" w:rsidP="00DA3593">
      <w:pPr>
        <w:ind w:left="-426" w:hanging="14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  KOSZTY</w:t>
      </w:r>
      <w:r w:rsidRPr="000008F6">
        <w:rPr>
          <w:rFonts w:ascii="Arial" w:hAnsi="Arial"/>
          <w:b/>
          <w:sz w:val="16"/>
          <w:szCs w:val="16"/>
        </w:rPr>
        <w:t xml:space="preserve"> NALEŻY PODAĆ </w:t>
      </w:r>
      <w:r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DA3593" w:rsidRDefault="00DA3593" w:rsidP="00DA3593">
      <w:pPr>
        <w:ind w:left="-426" w:right="-669" w:hanging="141"/>
      </w:pPr>
      <w:r>
        <w:rPr>
          <w:rFonts w:ascii="Arial" w:hAnsi="Arial"/>
          <w:b/>
          <w:sz w:val="16"/>
          <w:szCs w:val="16"/>
        </w:rPr>
        <w:t>**KOSZTY SERWISU POSPRZEDAŻNEGO NIE MOGĄ PRZEKRACZAĆ 1,5% WARTOŚCI KOSZTÓW NABYCIA URZĄDZEŃ/ELEMENTÓW W CAŁYM OKRESIE GWARANCJI.</w:t>
      </w:r>
      <w:r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A3593" w:rsidTr="00A90F21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DA3593" w:rsidRPr="00572E71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572E71">
              <w:rPr>
                <w:sz w:val="22"/>
                <w:szCs w:val="22"/>
              </w:rPr>
              <w:lastRenderedPageBreak/>
              <w:t>Oferuję(</w:t>
            </w:r>
            <w:proofErr w:type="spellStart"/>
            <w:r w:rsidRPr="00572E71">
              <w:rPr>
                <w:sz w:val="22"/>
                <w:szCs w:val="22"/>
              </w:rPr>
              <w:t>emy</w:t>
            </w:r>
            <w:proofErr w:type="spellEnd"/>
            <w:r w:rsidRPr="00572E7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wykonanie zamówienia w terminach wskazanych</w:t>
            </w:r>
            <w:r w:rsidRPr="00572E71">
              <w:rPr>
                <w:sz w:val="22"/>
                <w:szCs w:val="22"/>
              </w:rPr>
              <w:t xml:space="preserve"> w rozdziale VI </w:t>
            </w:r>
            <w:r w:rsidRPr="00572E71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>.</w:t>
            </w:r>
          </w:p>
          <w:p w:rsidR="00DA3593" w:rsidRPr="00791D77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223F31">
              <w:rPr>
                <w:sz w:val="22"/>
                <w:szCs w:val="22"/>
              </w:rPr>
              <w:t>Oświadcz</w:t>
            </w:r>
            <w:r>
              <w:rPr>
                <w:sz w:val="22"/>
                <w:szCs w:val="22"/>
              </w:rPr>
              <w:t>am(y), że zaoferowany koszt całkowity oferty podany</w:t>
            </w:r>
            <w:r w:rsidRPr="00223F31">
              <w:rPr>
                <w:sz w:val="22"/>
                <w:szCs w:val="22"/>
              </w:rPr>
              <w:t xml:space="preserve"> w niniejszym </w:t>
            </w:r>
            <w:r w:rsidRPr="00223F31">
              <w:rPr>
                <w:i/>
                <w:sz w:val="22"/>
                <w:szCs w:val="22"/>
              </w:rPr>
              <w:t>Formularzu ofertowym</w:t>
            </w:r>
            <w:r w:rsidRPr="00223F31">
              <w:rPr>
                <w:sz w:val="22"/>
                <w:szCs w:val="22"/>
              </w:rPr>
              <w:t xml:space="preserve"> zawiera wszystkie koszty związane z wykonaniem zamówienia, </w:t>
            </w:r>
            <w:r w:rsidRPr="00791D77">
              <w:rPr>
                <w:sz w:val="22"/>
                <w:szCs w:val="22"/>
              </w:rPr>
              <w:t xml:space="preserve">w tym koszty transportu urządzeń do siedziby Zamawiającego w Warszawie przy ul. Pawińskiego 17/21 oraz do lokalizacji zapasowej na terenie Warszawy, koszty wniesienia </w:t>
            </w:r>
            <w:r>
              <w:rPr>
                <w:sz w:val="22"/>
                <w:szCs w:val="22"/>
              </w:rPr>
              <w:t>oraz koszty rozładunku w miejscach wskazanych</w:t>
            </w:r>
            <w:r w:rsidRPr="00791D77">
              <w:rPr>
                <w:sz w:val="22"/>
                <w:szCs w:val="22"/>
              </w:rPr>
              <w:t xml:space="preserve"> przez Z</w:t>
            </w:r>
            <w:r>
              <w:rPr>
                <w:sz w:val="22"/>
                <w:szCs w:val="22"/>
              </w:rPr>
              <w:t>amawiającego</w:t>
            </w:r>
            <w:r w:rsidRPr="0079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szty wykonania prac wdrożeniowych, koszty dostawy serwera i przeprowadzenia instruktażu (dotyczy rozwiązania równoważnego),</w:t>
            </w:r>
            <w:r w:rsidRPr="00791D77">
              <w:rPr>
                <w:sz w:val="22"/>
                <w:szCs w:val="22"/>
              </w:rPr>
              <w:t xml:space="preserve"> koszty dostawy oprogramowania i </w:t>
            </w:r>
            <w:r>
              <w:rPr>
                <w:sz w:val="22"/>
                <w:szCs w:val="22"/>
              </w:rPr>
              <w:t>licencji, koszty gwarancji i serwisu gwarancyjnego, koszty wsparcia technicznego, koszty</w:t>
            </w:r>
            <w:r w:rsidRPr="00791D77">
              <w:rPr>
                <w:sz w:val="22"/>
                <w:szCs w:val="22"/>
              </w:rPr>
              <w:t xml:space="preserve"> serwisu posprzedażnego, koszty rękojmi, koszty ubezpieczenia na czas transportu, wszelkie należne cła i podatki</w:t>
            </w:r>
            <w:r>
              <w:rPr>
                <w:sz w:val="22"/>
                <w:szCs w:val="22"/>
              </w:rPr>
              <w:t>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Pr="00223F31">
              <w:rPr>
                <w:sz w:val="22"/>
                <w:szCs w:val="22"/>
              </w:rPr>
              <w:t>(y), że akceptuję(</w:t>
            </w:r>
            <w:proofErr w:type="spellStart"/>
            <w:r w:rsidRPr="00223F31">
              <w:rPr>
                <w:sz w:val="22"/>
                <w:szCs w:val="22"/>
              </w:rPr>
              <w:t>emy</w:t>
            </w:r>
            <w:proofErr w:type="spellEnd"/>
            <w:r w:rsidRPr="00223F31">
              <w:rPr>
                <w:sz w:val="22"/>
                <w:szCs w:val="22"/>
              </w:rPr>
              <w:t xml:space="preserve">) warunki rozliczeń określone w Rozdziale XIV </w:t>
            </w:r>
            <w:r w:rsidRPr="00223F31">
              <w:rPr>
                <w:i/>
                <w:sz w:val="22"/>
                <w:szCs w:val="22"/>
              </w:rPr>
              <w:t>Specyfikacji</w:t>
            </w:r>
            <w:r w:rsidRPr="00144100">
              <w:rPr>
                <w:i/>
                <w:sz w:val="22"/>
                <w:szCs w:val="22"/>
              </w:rPr>
              <w:t xml:space="preserve"> Istotnych Warunków Zamówienia</w:t>
            </w:r>
            <w:r>
              <w:rPr>
                <w:sz w:val="22"/>
                <w:szCs w:val="22"/>
              </w:rPr>
              <w:t>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79EF">
              <w:rPr>
                <w:i/>
                <w:sz w:val="22"/>
                <w:szCs w:val="22"/>
              </w:rPr>
              <w:t>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:rsidR="00DA3593" w:rsidRDefault="00DA3593" w:rsidP="00A90F21">
            <w:pPr>
              <w:tabs>
                <w:tab w:val="num" w:pos="252"/>
              </w:tabs>
              <w:spacing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</w:t>
            </w:r>
            <w:r w:rsidRPr="001979EF">
              <w:rPr>
                <w:sz w:val="22"/>
                <w:szCs w:val="22"/>
              </w:rPr>
              <w:t xml:space="preserve"> zamierzam(y) powierzyć podwykonawcom.</w:t>
            </w:r>
          </w:p>
          <w:p w:rsidR="00DA3593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…</w:t>
            </w:r>
          </w:p>
          <w:p w:rsidR="00DA3593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DA3593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e </w:t>
            </w:r>
            <w:r w:rsidRPr="00144100">
              <w:rPr>
                <w:i/>
                <w:sz w:val="22"/>
                <w:szCs w:val="22"/>
              </w:rPr>
              <w:t>Specyfikacją Istotnych Warunków Zamówienia</w:t>
            </w:r>
            <w:r>
              <w:rPr>
                <w:sz w:val="22"/>
                <w:szCs w:val="22"/>
              </w:rPr>
              <w:t xml:space="preserve"> wraz z </w:t>
            </w:r>
            <w:r w:rsidRPr="00144100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, stanowiącym </w:t>
            </w:r>
            <w:r w:rsidRPr="00144100">
              <w:rPr>
                <w:i/>
                <w:sz w:val="22"/>
                <w:szCs w:val="22"/>
              </w:rPr>
              <w:t xml:space="preserve">załącznik nr 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o </w:t>
            </w:r>
            <w:r w:rsidRPr="00144100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az przyjmuję(</w:t>
            </w:r>
            <w:proofErr w:type="spellStart"/>
            <w:r w:rsidRPr="001979EF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DA3593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DA3593" w:rsidRPr="001979EF" w:rsidRDefault="00DA3593" w:rsidP="00A90F2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DA3593" w:rsidRPr="001979EF" w:rsidRDefault="00DA3593" w:rsidP="00A90F21">
            <w:pPr>
              <w:numPr>
                <w:ilvl w:val="1"/>
                <w:numId w:val="28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DA3593" w:rsidRPr="005E7D41" w:rsidRDefault="00DA3593" w:rsidP="00A90F21">
            <w:pPr>
              <w:numPr>
                <w:ilvl w:val="1"/>
                <w:numId w:val="28"/>
              </w:numPr>
              <w:tabs>
                <w:tab w:val="num" w:pos="1723"/>
              </w:tabs>
              <w:spacing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DA3593" w:rsidRPr="001979EF" w:rsidTr="00A90F21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593" w:rsidRPr="001979EF" w:rsidRDefault="00DA3593" w:rsidP="00A90F21">
            <w:pPr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DA3593" w:rsidRPr="001979EF" w:rsidRDefault="00DA3593" w:rsidP="00A90F21">
            <w:pPr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DA3593" w:rsidRPr="00AC57CF" w:rsidRDefault="00DA3593" w:rsidP="00DA3593">
      <w:pPr>
        <w:rPr>
          <w:b/>
        </w:rPr>
      </w:pPr>
      <w:r w:rsidRPr="00AC57CF">
        <w:rPr>
          <w:b/>
        </w:rPr>
        <w:t>PODPIS(Y):</w:t>
      </w:r>
    </w:p>
    <w:p w:rsidR="00DA3593" w:rsidRDefault="00DA3593" w:rsidP="00DA3593">
      <w:pPr>
        <w:rPr>
          <w:b/>
        </w:rPr>
      </w:pPr>
    </w:p>
    <w:p w:rsidR="00DA3593" w:rsidRPr="00AC57CF" w:rsidRDefault="00DA3593" w:rsidP="00DA3593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DA3593" w:rsidRDefault="00DA3593" w:rsidP="00DA3593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miejscowość, data, podpis(y))</w:t>
      </w:r>
      <w:r w:rsidRPr="00307ADA">
        <w:rPr>
          <w:b/>
          <w:vertAlign w:val="superscript"/>
        </w:rPr>
        <w:t>1)</w:t>
      </w:r>
    </w:p>
    <w:p w:rsidR="00DA3593" w:rsidRPr="00A11F48" w:rsidRDefault="00DA3593" w:rsidP="00DA3593">
      <w:pPr>
        <w:ind w:left="142" w:hanging="142"/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A11F48">
        <w:rPr>
          <w:sz w:val="20"/>
          <w:szCs w:val="20"/>
        </w:rPr>
        <w:t>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DA3593" w:rsidRDefault="00DA3593" w:rsidP="00DA3593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i o Działalności Gospodarczej) lub</w:t>
      </w:r>
    </w:p>
    <w:p w:rsidR="00692454" w:rsidRPr="00DA3593" w:rsidRDefault="00DA3593" w:rsidP="00DA3593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DA3593">
        <w:rPr>
          <w:sz w:val="20"/>
          <w:szCs w:val="20"/>
        </w:rPr>
        <w:t>pełnomocnictwem wchodzącym w skład oferty.</w:t>
      </w:r>
    </w:p>
    <w:sectPr w:rsidR="00692454" w:rsidRPr="00DA3593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D" w:rsidRDefault="007D5A8D">
      <w:r>
        <w:separator/>
      </w:r>
    </w:p>
  </w:endnote>
  <w:endnote w:type="continuationSeparator" w:id="0">
    <w:p w:rsidR="007D5A8D" w:rsidRDefault="007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D" w:rsidRDefault="007D5A8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5A8D" w:rsidRDefault="007D5A8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FD6C44" w:rsidRDefault="007D5A8D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DA3593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EB0C21" w:rsidRDefault="007D5A8D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DA3593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D" w:rsidRDefault="007D5A8D">
      <w:r>
        <w:separator/>
      </w:r>
    </w:p>
  </w:footnote>
  <w:footnote w:type="continuationSeparator" w:id="0">
    <w:p w:rsidR="007D5A8D" w:rsidRDefault="007D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78B2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14BD9"/>
    <w:multiLevelType w:val="hybridMultilevel"/>
    <w:tmpl w:val="19EAAF7E"/>
    <w:lvl w:ilvl="0" w:tplc="9CC83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002DC"/>
    <w:multiLevelType w:val="hybridMultilevel"/>
    <w:tmpl w:val="B99AB722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197005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34B67F7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6421D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E2986"/>
    <w:multiLevelType w:val="hybridMultilevel"/>
    <w:tmpl w:val="51441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06AAF"/>
    <w:multiLevelType w:val="hybridMultilevel"/>
    <w:tmpl w:val="F44A5394"/>
    <w:lvl w:ilvl="0" w:tplc="3DE61078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A150D"/>
    <w:multiLevelType w:val="hybridMultilevel"/>
    <w:tmpl w:val="165AD982"/>
    <w:lvl w:ilvl="0" w:tplc="BCF0C2B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2">
    <w:nsid w:val="357175ED"/>
    <w:multiLevelType w:val="hybridMultilevel"/>
    <w:tmpl w:val="FE24603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AC438A"/>
    <w:multiLevelType w:val="hybridMultilevel"/>
    <w:tmpl w:val="6A72F49C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1C22"/>
    <w:multiLevelType w:val="multilevel"/>
    <w:tmpl w:val="1A82422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>
    <w:nsid w:val="3F9B5146"/>
    <w:multiLevelType w:val="hybridMultilevel"/>
    <w:tmpl w:val="6DD88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E39C1"/>
    <w:multiLevelType w:val="hybridMultilevel"/>
    <w:tmpl w:val="CE542206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72740"/>
    <w:multiLevelType w:val="hybridMultilevel"/>
    <w:tmpl w:val="F9421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8D4DEC"/>
    <w:multiLevelType w:val="hybridMultilevel"/>
    <w:tmpl w:val="1BF2611E"/>
    <w:lvl w:ilvl="0" w:tplc="4F584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2102FF"/>
    <w:multiLevelType w:val="hybridMultilevel"/>
    <w:tmpl w:val="20D61B7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4003A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2859C3"/>
    <w:multiLevelType w:val="hybridMultilevel"/>
    <w:tmpl w:val="673CCADA"/>
    <w:lvl w:ilvl="0" w:tplc="9222930A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52A64BC"/>
    <w:multiLevelType w:val="hybridMultilevel"/>
    <w:tmpl w:val="421827A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CAC280">
      <w:start w:val="8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227AB6"/>
    <w:multiLevelType w:val="hybridMultilevel"/>
    <w:tmpl w:val="D9E47C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F6D96"/>
    <w:multiLevelType w:val="hybridMultilevel"/>
    <w:tmpl w:val="C4A0D162"/>
    <w:lvl w:ilvl="0" w:tplc="6C3477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B1206F"/>
    <w:multiLevelType w:val="hybridMultilevel"/>
    <w:tmpl w:val="4C2C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D5E76"/>
    <w:multiLevelType w:val="hybridMultilevel"/>
    <w:tmpl w:val="55066194"/>
    <w:lvl w:ilvl="0" w:tplc="2F6211EE">
      <w:start w:val="1"/>
      <w:numFmt w:val="lowerLetter"/>
      <w:lvlText w:val="%1)"/>
      <w:lvlJc w:val="right"/>
      <w:pPr>
        <w:ind w:left="180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7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22F2F"/>
    <w:multiLevelType w:val="hybridMultilevel"/>
    <w:tmpl w:val="D246520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6C5B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040714"/>
    <w:multiLevelType w:val="hybridMultilevel"/>
    <w:tmpl w:val="7846B4B2"/>
    <w:lvl w:ilvl="0" w:tplc="2D8E1D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8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1154A"/>
    <w:multiLevelType w:val="hybridMultilevel"/>
    <w:tmpl w:val="BF826024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7E053C"/>
    <w:multiLevelType w:val="hybridMultilevel"/>
    <w:tmpl w:val="951CBB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74F5208"/>
    <w:multiLevelType w:val="hybridMultilevel"/>
    <w:tmpl w:val="86E47BEE"/>
    <w:lvl w:ilvl="0" w:tplc="A5E606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D8263A"/>
    <w:multiLevelType w:val="hybridMultilevel"/>
    <w:tmpl w:val="E8AE0674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41"/>
  </w:num>
  <w:num w:numId="3">
    <w:abstractNumId w:val="103"/>
  </w:num>
  <w:num w:numId="4">
    <w:abstractNumId w:val="57"/>
  </w:num>
  <w:num w:numId="5">
    <w:abstractNumId w:val="35"/>
  </w:num>
  <w:num w:numId="6">
    <w:abstractNumId w:val="32"/>
  </w:num>
  <w:num w:numId="7">
    <w:abstractNumId w:val="5"/>
  </w:num>
  <w:num w:numId="8">
    <w:abstractNumId w:val="83"/>
  </w:num>
  <w:num w:numId="9">
    <w:abstractNumId w:val="99"/>
  </w:num>
  <w:num w:numId="10">
    <w:abstractNumId w:val="93"/>
  </w:num>
  <w:num w:numId="11">
    <w:abstractNumId w:val="87"/>
  </w:num>
  <w:num w:numId="12">
    <w:abstractNumId w:val="10"/>
  </w:num>
  <w:num w:numId="13">
    <w:abstractNumId w:val="40"/>
  </w:num>
  <w:num w:numId="14">
    <w:abstractNumId w:val="23"/>
  </w:num>
  <w:num w:numId="15">
    <w:abstractNumId w:val="52"/>
  </w:num>
  <w:num w:numId="16">
    <w:abstractNumId w:val="38"/>
  </w:num>
  <w:num w:numId="17">
    <w:abstractNumId w:val="68"/>
  </w:num>
  <w:num w:numId="18">
    <w:abstractNumId w:val="100"/>
  </w:num>
  <w:num w:numId="19">
    <w:abstractNumId w:val="9"/>
  </w:num>
  <w:num w:numId="20">
    <w:abstractNumId w:val="94"/>
  </w:num>
  <w:num w:numId="21">
    <w:abstractNumId w:val="61"/>
  </w:num>
  <w:num w:numId="22">
    <w:abstractNumId w:val="66"/>
  </w:num>
  <w:num w:numId="23">
    <w:abstractNumId w:val="106"/>
  </w:num>
  <w:num w:numId="24">
    <w:abstractNumId w:val="96"/>
  </w:num>
  <w:num w:numId="25">
    <w:abstractNumId w:val="15"/>
  </w:num>
  <w:num w:numId="26">
    <w:abstractNumId w:val="81"/>
  </w:num>
  <w:num w:numId="27">
    <w:abstractNumId w:val="13"/>
  </w:num>
  <w:num w:numId="28">
    <w:abstractNumId w:val="5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82"/>
  </w:num>
  <w:num w:numId="33">
    <w:abstractNumId w:val="18"/>
  </w:num>
  <w:num w:numId="34">
    <w:abstractNumId w:val="92"/>
  </w:num>
  <w:num w:numId="35">
    <w:abstractNumId w:val="85"/>
  </w:num>
  <w:num w:numId="36">
    <w:abstractNumId w:val="31"/>
  </w:num>
  <w:num w:numId="37">
    <w:abstractNumId w:val="77"/>
  </w:num>
  <w:num w:numId="38">
    <w:abstractNumId w:val="73"/>
  </w:num>
  <w:num w:numId="39">
    <w:abstractNumId w:val="97"/>
  </w:num>
  <w:num w:numId="40">
    <w:abstractNumId w:val="12"/>
  </w:num>
  <w:num w:numId="41">
    <w:abstractNumId w:val="9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5"/>
  </w:num>
  <w:num w:numId="44">
    <w:abstractNumId w:val="95"/>
  </w:num>
  <w:num w:numId="45">
    <w:abstractNumId w:val="25"/>
  </w:num>
  <w:num w:numId="46">
    <w:abstractNumId w:val="42"/>
  </w:num>
  <w:num w:numId="47">
    <w:abstractNumId w:val="47"/>
  </w:num>
  <w:num w:numId="48">
    <w:abstractNumId w:val="89"/>
  </w:num>
  <w:num w:numId="49">
    <w:abstractNumId w:val="65"/>
  </w:num>
  <w:num w:numId="50">
    <w:abstractNumId w:val="74"/>
  </w:num>
  <w:num w:numId="51">
    <w:abstractNumId w:val="48"/>
  </w:num>
  <w:num w:numId="52">
    <w:abstractNumId w:val="67"/>
  </w:num>
  <w:num w:numId="53">
    <w:abstractNumId w:val="7"/>
  </w:num>
  <w:num w:numId="54">
    <w:abstractNumId w:val="21"/>
  </w:num>
  <w:num w:numId="55">
    <w:abstractNumId w:val="29"/>
  </w:num>
  <w:num w:numId="56">
    <w:abstractNumId w:val="54"/>
  </w:num>
  <w:num w:numId="57">
    <w:abstractNumId w:val="51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43"/>
  </w:num>
  <w:num w:numId="61">
    <w:abstractNumId w:val="104"/>
  </w:num>
  <w:num w:numId="62">
    <w:abstractNumId w:val="8"/>
  </w:num>
  <w:num w:numId="63">
    <w:abstractNumId w:val="75"/>
  </w:num>
  <w:num w:numId="64">
    <w:abstractNumId w:val="27"/>
  </w:num>
  <w:num w:numId="65">
    <w:abstractNumId w:val="69"/>
  </w:num>
  <w:num w:numId="66">
    <w:abstractNumId w:val="22"/>
  </w:num>
  <w:num w:numId="67">
    <w:abstractNumId w:val="46"/>
  </w:num>
  <w:num w:numId="68">
    <w:abstractNumId w:val="26"/>
  </w:num>
  <w:num w:numId="69">
    <w:abstractNumId w:val="6"/>
  </w:num>
  <w:num w:numId="70">
    <w:abstractNumId w:val="101"/>
  </w:num>
  <w:num w:numId="71">
    <w:abstractNumId w:val="78"/>
  </w:num>
  <w:num w:numId="72">
    <w:abstractNumId w:val="76"/>
  </w:num>
  <w:num w:numId="73">
    <w:abstractNumId w:val="60"/>
  </w:num>
  <w:num w:numId="74">
    <w:abstractNumId w:val="33"/>
  </w:num>
  <w:num w:numId="75">
    <w:abstractNumId w:val="72"/>
  </w:num>
  <w:num w:numId="76">
    <w:abstractNumId w:val="49"/>
  </w:num>
  <w:num w:numId="77">
    <w:abstractNumId w:val="64"/>
  </w:num>
  <w:num w:numId="78">
    <w:abstractNumId w:val="37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</w:num>
  <w:num w:numId="85">
    <w:abstractNumId w:val="34"/>
  </w:num>
  <w:num w:numId="86">
    <w:abstractNumId w:val="58"/>
  </w:num>
  <w:num w:numId="87">
    <w:abstractNumId w:val="80"/>
  </w:num>
  <w:num w:numId="88">
    <w:abstractNumId w:val="50"/>
  </w:num>
  <w:num w:numId="89">
    <w:abstractNumId w:val="59"/>
  </w:num>
  <w:num w:numId="90">
    <w:abstractNumId w:val="30"/>
  </w:num>
  <w:num w:numId="91">
    <w:abstractNumId w:val="19"/>
  </w:num>
  <w:num w:numId="92">
    <w:abstractNumId w:val="84"/>
  </w:num>
  <w:num w:numId="93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61E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5B3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25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DFB"/>
    <w:rsid w:val="00DA204D"/>
    <w:rsid w:val="00DA26D4"/>
    <w:rsid w:val="00DA2A79"/>
    <w:rsid w:val="00DA35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1CFC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9F91-1130-4047-9BA2-3D1848A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2T08:49:00Z</cp:lastPrinted>
  <dcterms:created xsi:type="dcterms:W3CDTF">2017-10-10T13:49:00Z</dcterms:created>
  <dcterms:modified xsi:type="dcterms:W3CDTF">2017-10-10T13:49:00Z</dcterms:modified>
</cp:coreProperties>
</file>